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18" w:rsidRDefault="00E40C97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(</w:t>
      </w:r>
      <w:r w:rsidR="00D551B7">
        <w:rPr>
          <w:rFonts w:ascii="標楷體" w:eastAsia="標楷體" w:hAnsi="標楷體" w:hint="eastAsia"/>
          <w:b/>
          <w:bCs/>
          <w:sz w:val="32"/>
          <w:szCs w:val="32"/>
        </w:rPr>
        <w:t>第三十</w:t>
      </w:r>
      <w:r w:rsidR="00034681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 w:rsidR="001F4C45"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034681">
        <w:rPr>
          <w:rFonts w:ascii="標楷體" w:eastAsia="標楷體" w:hAnsi="標楷體" w:hint="eastAsia"/>
          <w:b/>
          <w:bCs/>
          <w:sz w:val="32"/>
          <w:szCs w:val="32"/>
        </w:rPr>
        <w:t>03</w:t>
      </w:r>
      <w:r w:rsidR="001F4C45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5D2C18" w:rsidRDefault="00E40C97">
      <w:pPr>
        <w:pStyle w:val="Default"/>
        <w:spacing w:line="320" w:lineRule="atLeast"/>
        <w:jc w:val="right"/>
      </w:pPr>
      <w:r>
        <w:rPr>
          <w:rFonts w:hint="eastAsia"/>
        </w:rPr>
        <w:t> 統計截止時間：</w:t>
      </w:r>
      <w:r w:rsidR="001F4C45">
        <w:rPr>
          <w:rFonts w:hint="eastAsia"/>
        </w:rPr>
        <w:t>113</w:t>
      </w:r>
      <w:r>
        <w:rPr>
          <w:rFonts w:hint="eastAsia"/>
        </w:rPr>
        <w:t>/</w:t>
      </w:r>
      <w:r w:rsidR="001F4C45">
        <w:rPr>
          <w:rFonts w:hint="eastAsia"/>
        </w:rPr>
        <w:t>1</w:t>
      </w:r>
      <w:r>
        <w:rPr>
          <w:rFonts w:hint="eastAsia"/>
        </w:rPr>
        <w:t>0/0</w:t>
      </w:r>
      <w:r w:rsidR="00034681">
        <w:rPr>
          <w:rFonts w:hint="eastAsia"/>
        </w:rPr>
        <w:t>4</w:t>
      </w:r>
      <w:r>
        <w:rPr>
          <w:rFonts w:hint="eastAsia"/>
        </w:rPr>
        <w:t xml:space="preserve"> </w:t>
      </w:r>
      <w:r w:rsidR="00034681">
        <w:rPr>
          <w:rFonts w:hint="eastAsia"/>
        </w:rPr>
        <w:t>02</w:t>
      </w:r>
      <w:r>
        <w:rPr>
          <w:rFonts w:hint="eastAsia"/>
        </w:rPr>
        <w:t>：</w:t>
      </w:r>
      <w:r w:rsidR="00034681">
        <w:rPr>
          <w:rFonts w:hint="eastAsia"/>
        </w:rPr>
        <w:t>3</w:t>
      </w:r>
      <w:r>
        <w:rPr>
          <w:rFonts w:hint="eastAsia"/>
        </w:rPr>
        <w:t>0</w:t>
      </w:r>
    </w:p>
    <w:p w:rsidR="005D2C18" w:rsidRDefault="00E40C97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1F4C45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/</w:t>
      </w:r>
      <w:r w:rsidR="001F4C4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/0</w:t>
      </w:r>
      <w:r w:rsidR="0003468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</w:t>
      </w:r>
      <w:r w:rsidR="00034681">
        <w:rPr>
          <w:rFonts w:ascii="標楷體" w:eastAsia="標楷體" w:hAnsi="標楷體" w:hint="eastAsia"/>
        </w:rPr>
        <w:t>03</w:t>
      </w:r>
      <w:r>
        <w:rPr>
          <w:rFonts w:ascii="標楷體" w:eastAsia="標楷體" w:hAnsi="標楷體" w:hint="eastAsia"/>
        </w:rPr>
        <w:t>：00</w:t>
      </w:r>
    </w:p>
    <w:p w:rsidR="005D2C18" w:rsidRDefault="00E40C97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A41C29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A41C29">
        <w:rPr>
          <w:rFonts w:ascii="標楷體" w:eastAsia="標楷體" w:hAnsi="標楷體" w:cs="新細明體" w:hint="eastAsia"/>
        </w:rPr>
        <w:t>1、</w:t>
      </w:r>
      <w:proofErr w:type="gramStart"/>
      <w:r w:rsidRPr="00A41C29">
        <w:rPr>
          <w:rFonts w:ascii="標楷體" w:eastAsia="標楷體" w:hAnsi="標楷體" w:cs="新細明體" w:hint="eastAsia"/>
        </w:rPr>
        <w:t>臺</w:t>
      </w:r>
      <w:proofErr w:type="gramEnd"/>
      <w:r w:rsidRPr="00A41C29">
        <w:rPr>
          <w:rFonts w:ascii="標楷體" w:eastAsia="標楷體" w:hAnsi="標楷體" w:cs="新細明體" w:hint="eastAsia"/>
        </w:rPr>
        <w:t>東縣山</w:t>
      </w:r>
      <w:proofErr w:type="gramStart"/>
      <w:r w:rsidRPr="00A41C29">
        <w:rPr>
          <w:rFonts w:ascii="標楷體" w:eastAsia="標楷體" w:hAnsi="標楷體" w:cs="新細明體" w:hint="eastAsia"/>
        </w:rPr>
        <w:t>陀</w:t>
      </w:r>
      <w:proofErr w:type="gramEnd"/>
      <w:r w:rsidRPr="00A41C29">
        <w:rPr>
          <w:rFonts w:ascii="標楷體" w:eastAsia="標楷體" w:hAnsi="標楷體" w:cs="新細明體" w:hint="eastAsia"/>
        </w:rPr>
        <w:t>兒颱風災害應變中心於113年9月30日早上8時整一級開設。</w:t>
      </w:r>
    </w:p>
    <w:p w:rsidR="005D2C18" w:rsidRPr="00A41C29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A41C29">
        <w:rPr>
          <w:rFonts w:ascii="標楷體" w:eastAsia="標楷體" w:hAnsi="標楷體" w:cs="新細明體" w:hint="eastAsia"/>
        </w:rPr>
        <w:t>2、因應山</w:t>
      </w:r>
      <w:proofErr w:type="gramStart"/>
      <w:r w:rsidRPr="00A41C29">
        <w:rPr>
          <w:rFonts w:ascii="標楷體" w:eastAsia="標楷體" w:hAnsi="標楷體" w:cs="新細明體" w:hint="eastAsia"/>
        </w:rPr>
        <w:t>陀</w:t>
      </w:r>
      <w:proofErr w:type="gramEnd"/>
      <w:r w:rsidRPr="00A41C29">
        <w:rPr>
          <w:rFonts w:ascii="標楷體" w:eastAsia="標楷體" w:hAnsi="標楷體" w:cs="新細明體" w:hint="eastAsia"/>
        </w:rPr>
        <w:t xml:space="preserve"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 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</w:p>
    <w:p w:rsidR="00A41C29" w:rsidRPr="00F66C94" w:rsidRDefault="00364D19" w:rsidP="00EB6D5F">
      <w:pPr>
        <w:pStyle w:val="af5"/>
        <w:spacing w:line="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364D19">
        <w:rPr>
          <w:rFonts w:ascii="標楷體" w:eastAsia="標楷體" w:hAnsi="標楷體" w:hint="eastAsia"/>
          <w:sz w:val="26"/>
          <w:szCs w:val="26"/>
        </w:rPr>
        <w:t>今日（10/4）本縣海端鄉海端村新武部落、霧鹿村（不含霧鹿國小）、利稻村（不含利稻分校）；卑南鄉溫泉村；金峰鄉；太麻里鄉；延平鄉</w:t>
      </w:r>
      <w:proofErr w:type="gramStart"/>
      <w:r w:rsidRPr="00364D19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Pr="00364D19">
        <w:rPr>
          <w:rFonts w:ascii="標楷體" w:eastAsia="標楷體" w:hAnsi="標楷體" w:hint="eastAsia"/>
          <w:sz w:val="26"/>
          <w:szCs w:val="26"/>
        </w:rPr>
        <w:t>山國小；達仁鄉土坂國小及台坂國小停止上班、停止上課</w:t>
      </w:r>
      <w:r w:rsidR="00EB6D5F" w:rsidRPr="00EB6D5F">
        <w:rPr>
          <w:rFonts w:ascii="標楷體" w:eastAsia="標楷體" w:hAnsi="標楷體" w:hint="eastAsia"/>
          <w:sz w:val="26"/>
          <w:szCs w:val="26"/>
        </w:rPr>
        <w:t>。其他地區</w:t>
      </w:r>
      <w:bookmarkStart w:id="0" w:name="_GoBack"/>
      <w:bookmarkEnd w:id="0"/>
      <w:r w:rsidR="00EB6D5F" w:rsidRPr="00EB6D5F">
        <w:rPr>
          <w:rFonts w:ascii="標楷體" w:eastAsia="標楷體" w:hAnsi="標楷體" w:hint="eastAsia"/>
          <w:sz w:val="26"/>
          <w:szCs w:val="26"/>
        </w:rPr>
        <w:t>照常上班、照常上課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510CE6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</w:t>
      </w:r>
    </w:p>
    <w:p w:rsidR="00510CE6" w:rsidRPr="00510CE6" w:rsidRDefault="008A66E4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Cs/>
          <w:sz w:val="28"/>
          <w:szCs w:val="28"/>
        </w:rPr>
      </w:pPr>
      <w:r w:rsidRPr="008A66E4">
        <w:rPr>
          <w:rFonts w:ascii="標楷體" w:eastAsia="標楷體" w:hAnsi="標楷體" w:hint="eastAsia"/>
          <w:bCs/>
          <w:sz w:val="28"/>
          <w:szCs w:val="28"/>
        </w:rPr>
        <w:t>10/0</w:t>
      </w:r>
      <w:r w:rsidR="00034681">
        <w:rPr>
          <w:rFonts w:ascii="標楷體" w:eastAsia="標楷體" w:hAnsi="標楷體" w:hint="eastAsia"/>
          <w:bCs/>
          <w:sz w:val="28"/>
          <w:szCs w:val="28"/>
        </w:rPr>
        <w:t>4</w:t>
      </w:r>
      <w:r w:rsidRPr="008A66E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34681">
        <w:rPr>
          <w:rFonts w:ascii="標楷體" w:eastAsia="標楷體" w:hAnsi="標楷體" w:hint="eastAsia"/>
          <w:bCs/>
          <w:sz w:val="28"/>
          <w:szCs w:val="28"/>
        </w:rPr>
        <w:t>02</w:t>
      </w:r>
      <w:r w:rsidRPr="008A66E4">
        <w:rPr>
          <w:rFonts w:ascii="標楷體" w:eastAsia="標楷體" w:hAnsi="標楷體" w:hint="eastAsia"/>
          <w:bCs/>
          <w:sz w:val="28"/>
          <w:szCs w:val="28"/>
        </w:rPr>
        <w:t>:00止，各鄉鎮停電狀況(戶、處)：海端鄉61戶。</w:t>
      </w:r>
    </w:p>
    <w:p w:rsidR="00510CE6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r w:rsidRPr="00510CE6">
        <w:rPr>
          <w:rFonts w:ascii="標楷體" w:eastAsia="標楷體" w:hAnsi="標楷體" w:hint="eastAsia"/>
          <w:bCs/>
          <w:sz w:val="28"/>
          <w:szCs w:val="28"/>
        </w:rPr>
        <w:t>供水正常。</w:t>
      </w:r>
    </w:p>
    <w:p w:rsidR="00510CE6" w:rsidRDefault="00510CE6" w:rsidP="00C2722E">
      <w:pPr>
        <w:pStyle w:val="af5"/>
        <w:spacing w:line="0" w:lineRule="atLeast"/>
        <w:ind w:leftChars="400" w:left="2162" w:hanging="120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電信災情：</w:t>
      </w:r>
      <w:r w:rsidRPr="00510CE6">
        <w:rPr>
          <w:rFonts w:ascii="標楷體" w:eastAsia="標楷體" w:hAnsi="標楷體" w:hint="eastAsia"/>
          <w:bCs/>
          <w:sz w:val="28"/>
          <w:szCs w:val="28"/>
        </w:rPr>
        <w:t>目前通信正常無災損通報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:rsidR="00C95776" w:rsidRPr="00C95776" w:rsidRDefault="00C95776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截至10月0</w:t>
      </w:r>
      <w:r w:rsidR="00034681">
        <w:rPr>
          <w:rFonts w:ascii="標楷體" w:eastAsia="標楷體" w:hAnsi="標楷體" w:hint="eastAsia"/>
          <w:sz w:val="28"/>
          <w:szCs w:val="28"/>
        </w:rPr>
        <w:t>4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日</w:t>
      </w:r>
      <w:r w:rsidR="00034681">
        <w:rPr>
          <w:rFonts w:ascii="標楷體" w:eastAsia="標楷體" w:hAnsi="標楷體" w:hint="eastAsia"/>
          <w:sz w:val="28"/>
          <w:szCs w:val="28"/>
        </w:rPr>
        <w:t>02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時</w:t>
      </w:r>
      <w:r w:rsidR="00034681">
        <w:rPr>
          <w:rFonts w:ascii="標楷體" w:eastAsia="標楷體" w:hAnsi="標楷體" w:hint="eastAsia"/>
          <w:sz w:val="28"/>
          <w:szCs w:val="28"/>
        </w:rPr>
        <w:t>30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分為止，人員傷亡總計為25人，其中受傷24人(1人住院，手術完成收治一般病房；其餘23人已出院)， 1人不幸死亡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="00F675E6">
        <w:t xml:space="preserve"> </w:t>
      </w:r>
    </w:p>
    <w:p w:rsidR="00F675E6" w:rsidRDefault="00F675E6" w:rsidP="00C2722E">
      <w:pPr>
        <w:pStyle w:val="af5"/>
        <w:spacing w:line="0" w:lineRule="atLeast"/>
        <w:ind w:leftChars="295" w:left="708"/>
        <w:jc w:val="both"/>
      </w:pPr>
      <w:r>
        <w:rPr>
          <w:rFonts w:ascii="標楷體" w:eastAsia="標楷體" w:hAnsi="標楷體" w:cs="新細明體" w:hint="eastAsia"/>
          <w:sz w:val="28"/>
          <w:szCs w:val="28"/>
        </w:rPr>
        <w:t>因應山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proofErr w:type="gramStart"/>
      <w:r w:rsidR="00285922" w:rsidRPr="00285922">
        <w:rPr>
          <w:rFonts w:ascii="標楷體" w:eastAsia="標楷體" w:hAnsi="標楷體" w:hint="eastAsia"/>
          <w:sz w:val="28"/>
          <w:szCs w:val="28"/>
        </w:rPr>
        <w:t>朝庸溪金龍橋</w:t>
      </w:r>
      <w:proofErr w:type="gramEnd"/>
      <w:r w:rsidR="00285922" w:rsidRPr="00285922">
        <w:rPr>
          <w:rFonts w:ascii="標楷體" w:eastAsia="標楷體" w:hAnsi="標楷體" w:hint="eastAsia"/>
          <w:sz w:val="28"/>
          <w:szCs w:val="28"/>
        </w:rPr>
        <w:t>達二級警戒</w:t>
      </w:r>
      <w:r w:rsidR="00F675E6" w:rsidRPr="00C95776">
        <w:rPr>
          <w:rFonts w:ascii="標楷體" w:eastAsia="標楷體" w:hAnsi="標楷體" w:hint="eastAsia"/>
          <w:sz w:val="28"/>
          <w:szCs w:val="28"/>
        </w:rPr>
        <w:t>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一、鐵路：</w:t>
      </w:r>
    </w:p>
    <w:p w:rsidR="00034681" w:rsidRDefault="00034681" w:rsidP="00034681">
      <w:pPr>
        <w:pStyle w:val="af5"/>
        <w:spacing w:line="0" w:lineRule="atLeast"/>
        <w:ind w:leftChars="300" w:left="1004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34681">
        <w:rPr>
          <w:rFonts w:ascii="標楷體" w:eastAsia="標楷體" w:hAnsi="標楷體" w:hint="eastAsia"/>
          <w:sz w:val="26"/>
          <w:szCs w:val="26"/>
        </w:rPr>
        <w:t>東部幹線(樹林=花蓮=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東間)除和仁=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崇德間東正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線單線雙向行車外，其餘正常行駛。</w:t>
      </w:r>
    </w:p>
    <w:p w:rsidR="00F66C94" w:rsidRPr="00F66C94" w:rsidRDefault="00034681" w:rsidP="00034681">
      <w:pPr>
        <w:pStyle w:val="af5"/>
        <w:spacing w:line="0" w:lineRule="atLeast"/>
        <w:ind w:leftChars="300" w:left="1004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34681">
        <w:rPr>
          <w:rFonts w:ascii="標楷體" w:eastAsia="標楷體" w:hAnsi="標楷體" w:hint="eastAsia"/>
          <w:sz w:val="26"/>
          <w:szCs w:val="26"/>
        </w:rPr>
        <w:t>南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線(枋寮－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東間)正常行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二、船舶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綠島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去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標楷體" w:eastAsia="標楷體" w:hAnsi="標楷體"/>
          <w:sz w:val="26"/>
          <w:szCs w:val="26"/>
        </w:rPr>
        <w:t xml:space="preserve"> 09:0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09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1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 xml:space="preserve">14:00 </w:t>
      </w:r>
      <w:r w:rsidRPr="00F66C94">
        <w:rPr>
          <w:rFonts w:ascii="標楷體" w:eastAsia="標楷體" w:hAnsi="標楷體" w:hint="eastAsia"/>
          <w:sz w:val="26"/>
          <w:szCs w:val="26"/>
        </w:rPr>
        <w:t>航班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回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標楷體" w:eastAsia="標楷體" w:hAnsi="標楷體"/>
          <w:sz w:val="26"/>
          <w:szCs w:val="26"/>
        </w:rPr>
        <w:t xml:space="preserve"> 10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2:0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2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 xml:space="preserve">15:00 </w:t>
      </w:r>
      <w:r w:rsidRPr="00F66C94">
        <w:rPr>
          <w:rFonts w:ascii="標楷體" w:eastAsia="標楷體" w:hAnsi="標楷體" w:hint="eastAsia"/>
          <w:sz w:val="26"/>
          <w:szCs w:val="26"/>
        </w:rPr>
        <w:t>航班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 xml:space="preserve">10/4 </w:t>
      </w:r>
      <w:r w:rsidRPr="00F66C94">
        <w:rPr>
          <w:rFonts w:ascii="標楷體" w:eastAsia="標楷體" w:hAnsi="標楷體" w:hint="eastAsia"/>
          <w:sz w:val="26"/>
          <w:szCs w:val="26"/>
        </w:rPr>
        <w:t>去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標楷體" w:eastAsia="標楷體" w:hAnsi="標楷體"/>
          <w:sz w:val="26"/>
          <w:szCs w:val="26"/>
        </w:rPr>
        <w:t xml:space="preserve"> 13:30 </w:t>
      </w:r>
      <w:r w:rsidRPr="00F66C94">
        <w:rPr>
          <w:rFonts w:ascii="標楷體" w:eastAsia="標楷體" w:hAnsi="標楷體" w:hint="eastAsia"/>
          <w:sz w:val="26"/>
          <w:szCs w:val="26"/>
        </w:rPr>
        <w:t>可能開航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lastRenderedPageBreak/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回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標楷體" w:eastAsia="標楷體" w:hAnsi="標楷體"/>
          <w:sz w:val="26"/>
          <w:szCs w:val="26"/>
        </w:rPr>
        <w:t xml:space="preserve"> 14:30 </w:t>
      </w:r>
      <w:r w:rsidRPr="00F66C94">
        <w:rPr>
          <w:rFonts w:ascii="標楷體" w:eastAsia="標楷體" w:hAnsi="標楷體" w:hint="eastAsia"/>
          <w:sz w:val="26"/>
          <w:szCs w:val="26"/>
        </w:rPr>
        <w:t>可能開航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2.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</w:t>
      </w:r>
      <w:r w:rsidRPr="00F66C94">
        <w:rPr>
          <w:rFonts w:ascii="標楷體" w:eastAsia="標楷體" w:hAnsi="標楷體"/>
          <w:sz w:val="26"/>
          <w:szCs w:val="26"/>
        </w:rPr>
        <w:t>-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⇄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3.</w:t>
      </w:r>
      <w:r w:rsidRPr="00F66C94">
        <w:rPr>
          <w:rFonts w:ascii="標楷體" w:eastAsia="標楷體" w:hAnsi="標楷體" w:hint="eastAsia"/>
          <w:sz w:val="26"/>
          <w:szCs w:val="26"/>
        </w:rPr>
        <w:t>後壁湖</w:t>
      </w:r>
      <w:r w:rsidRPr="00F66C94">
        <w:rPr>
          <w:rFonts w:ascii="標楷體" w:eastAsia="標楷體" w:hAnsi="標楷體"/>
          <w:sz w:val="26"/>
          <w:szCs w:val="26"/>
        </w:rPr>
        <w:t>-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>)</w:t>
      </w:r>
      <w:r w:rsidRPr="00F66C94">
        <w:rPr>
          <w:rFonts w:ascii="標楷體" w:eastAsia="標楷體" w:hAnsi="標楷體" w:hint="eastAsia"/>
          <w:sz w:val="26"/>
          <w:szCs w:val="26"/>
        </w:rPr>
        <w:t>後壁湖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⇄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三、航空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立榮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松山)：10/4中午前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2.華信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松山)：10/4中午前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3.德安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蘭嶼)：10/4</w:t>
      </w:r>
      <w:r w:rsidR="00034681" w:rsidRPr="00034681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4.德安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綠島)：10/4</w:t>
      </w:r>
      <w:r w:rsidR="00034681" w:rsidRPr="00034681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四、客運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東台灣客運：10/4目前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2.興東客運：10/4目前正常行駛</w:t>
      </w:r>
    </w:p>
    <w:p w:rsidR="00F675E6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3.普悠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瑪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客運：10/4目前正常行駛</w:t>
      </w:r>
    </w:p>
    <w:p w:rsidR="00AA6975" w:rsidRDefault="00AA6975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</w:p>
    <w:p w:rsidR="00AA6975" w:rsidRPr="009E5826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t>道路(</w:t>
      </w:r>
      <w:r>
        <w:rPr>
          <w:rFonts w:ascii="標楷體" w:eastAsia="標楷體" w:hAnsi="標楷體" w:hint="eastAsia"/>
          <w:b/>
          <w:sz w:val="26"/>
          <w:szCs w:val="26"/>
        </w:rPr>
        <w:t>建設處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.197縣道25~36K道路封閉中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2.山海鐵馬道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正氣北路至開封街路段，113年9月30日12時起實施預警性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3.山海鐵馬道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開封街至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太平溪左岸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，113年9月30日18時起實施預警性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山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兒颱風過後並經檢修確認安全無虞，再重新開放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4.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太平溪右岸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一路通（南王橋至日光橋段）因應山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兒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颱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洪，該道路下越南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鐵路橋路段，屬太平溪河床便道，113年9月30日下午3時由鐵道局進行封閉（計南王橋端、日光橋端、卑南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圳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路旁等3處）路口暫停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5.太平溪康樂橋與豐里橋河段高灘停車空間，113年9月30日下午3時進行出入口封閉（只出不進），及請相關單位協助宣導疏散河床停車車輛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6.東64線已於113年10月3日早上6時開放通行。(金峰鄉公所回報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7.197縣道嘉武橋改建工程之鋼構便橋，因水位上升即將到達警戒值，113年10月2日下午2時預警性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8.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山大橋及鹿鳴吊橋，因水位上升達警戒值，113年10月2日下午1時預警性封閉。(延平鄉公所回報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９.利嘉溪新園橋上游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左岸水防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道路部分路段封閉(自東興路叉路口至達魯瑪部落文化園區間)，由卑南鄉東興村辦公處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0.太麻里鄉東63線一棵樹木遭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河水沖於路面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並阻礙通行，因沙崙溪水暴漲，太麻里鄉公所持續封路中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1.達仁鄉東68線幾處上邊坡土石滑落阻斷道路，已請達仁鄉公所處理，目前只開放單側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2.鹿野鄉東33線下邊坡(武陵監獄處)坍方，為安全起見鹿野鄉公所已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圍警示帶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，目前只開放單側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3.大武鄉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朝庸溪金龍橋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水位差10公分達1級警戒，已於10月3日19時45分通知大武鄉公所協助勘查是否需要封橋。</w:t>
      </w:r>
    </w:p>
    <w:p w:rsidR="005A1F58" w:rsidRPr="004A181C" w:rsidRDefault="005A1F58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 w:hint="eastAsia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4.</w:t>
      </w:r>
      <w:r w:rsidRPr="004A181C">
        <w:rPr>
          <w:rFonts w:ascii="標楷體" w:eastAsia="標楷體" w:hAnsi="標楷體" w:hint="eastAsia"/>
          <w:sz w:val="26"/>
          <w:szCs w:val="26"/>
        </w:rPr>
        <w:t>卑南鄉溫泉村千歲橋因水位過高，卑南鄉公所已暫時封橋，待10/4現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勘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確認安全無虞再行開放。</w:t>
      </w:r>
    </w:p>
    <w:p w:rsidR="009E5826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lastRenderedPageBreak/>
        <w:t>道路(</w:t>
      </w:r>
      <w:r w:rsidR="007E4821" w:rsidRPr="007E4821">
        <w:rPr>
          <w:rFonts w:ascii="標楷體" w:eastAsia="標楷體" w:hAnsi="標楷體" w:hint="eastAsia"/>
          <w:b/>
          <w:sz w:val="26"/>
          <w:szCs w:val="26"/>
        </w:rPr>
        <w:t>交通部公路局南區養護工程分局台東工務段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2289B" w:rsidRPr="0082289B" w:rsidRDefault="0082289B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一、預警性封閉路段:1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2289B">
        <w:rPr>
          <w:rFonts w:ascii="標楷體" w:eastAsia="標楷體" w:hAnsi="標楷體" w:hint="eastAsia"/>
          <w:sz w:val="26"/>
          <w:szCs w:val="26"/>
        </w:rPr>
        <w:t>1.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東縣海端鄉台20線149K~199K(向陽至初來路段)，於10月1日17時實施預警性封閉，視明(4)日5時30分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朝巡過後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，道路狀況安全無虞後，預計於7時開放通行。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災阻路段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:0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三、道路災情:0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四、交通管制:0處.</w:t>
      </w:r>
    </w:p>
    <w:p w:rsid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五、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東縣太麻里鄉台9線南下405K+000 (多良路段) 邊坡坍方，占用南下車道，調撥北上外車道供南北車輛通行。10月4日</w:t>
      </w:r>
      <w:r w:rsidR="005A1F58">
        <w:rPr>
          <w:rFonts w:ascii="標楷體" w:eastAsia="標楷體" w:hAnsi="標楷體" w:hint="eastAsia"/>
          <w:sz w:val="26"/>
          <w:szCs w:val="26"/>
        </w:rPr>
        <w:t>4</w:t>
      </w:r>
      <w:r w:rsidRPr="0082289B">
        <w:rPr>
          <w:rFonts w:ascii="標楷體" w:eastAsia="標楷體" w:hAnsi="標楷體" w:hint="eastAsia"/>
          <w:sz w:val="26"/>
          <w:szCs w:val="26"/>
        </w:rPr>
        <w:t>時排除</w:t>
      </w:r>
    </w:p>
    <w:p w:rsidR="009E5826" w:rsidRDefault="009E5826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t>道路(</w:t>
      </w:r>
      <w:r w:rsidR="007E4821" w:rsidRPr="007E4821">
        <w:rPr>
          <w:rFonts w:ascii="標楷體" w:eastAsia="標楷體" w:hAnsi="標楷體" w:hint="eastAsia"/>
          <w:b/>
          <w:sz w:val="26"/>
          <w:szCs w:val="26"/>
        </w:rPr>
        <w:t>原住民族行政處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一、本縣21條部落主要聯絡外道路目前無阻斷情形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金峰鄉東64 預防性替代道路準備完成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進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農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12；出：農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215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二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 xml:space="preserve">68 </w:t>
      </w:r>
      <w:r w:rsidRPr="001417A1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1417A1">
        <w:rPr>
          <w:rFonts w:ascii="標楷體" w:eastAsia="標楷體" w:hAnsi="標楷體"/>
          <w:sz w:val="26"/>
          <w:szCs w:val="26"/>
        </w:rPr>
        <w:t>500</w:t>
      </w:r>
      <w:r w:rsidRPr="001417A1">
        <w:rPr>
          <w:rFonts w:ascii="標楷體" w:eastAsia="標楷體" w:hAnsi="標楷體" w:hint="eastAsia"/>
          <w:sz w:val="26"/>
          <w:szCs w:val="26"/>
        </w:rPr>
        <w:t>公尺處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，</w:t>
      </w:r>
      <w:r w:rsidRPr="001417A1">
        <w:rPr>
          <w:rFonts w:ascii="標楷體" w:eastAsia="標楷體" w:hAnsi="標楷體"/>
          <w:sz w:val="26"/>
          <w:szCs w:val="26"/>
        </w:rPr>
        <w:t>4K</w:t>
      </w:r>
      <w:r w:rsidRPr="001417A1">
        <w:rPr>
          <w:rFonts w:ascii="標楷體" w:eastAsia="標楷體" w:hAnsi="標楷體" w:hint="eastAsia"/>
          <w:sz w:val="26"/>
          <w:szCs w:val="26"/>
        </w:rPr>
        <w:t>處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1417A1">
        <w:rPr>
          <w:rFonts w:ascii="標楷體" w:eastAsia="標楷體" w:hAnsi="標楷體"/>
          <w:sz w:val="26"/>
          <w:szCs w:val="26"/>
        </w:rPr>
        <w:t>(10/2)</w:t>
      </w:r>
      <w:r w:rsidRPr="001417A1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大武鄉東67道路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愛國蒲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聯外道路)預警性封閉，可由替代道路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二、今(10/2)日停止上班上課，全縣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文健站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及原家中心未開站。部落原住民族家庭服務中心(原家中心)及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文健站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無異狀，仍會持續關心部落弱勢家庭及獨居長者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三、原訂10/3-10/4辦理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113年原住民社會福利嘉年華暨文化健康站活力健康操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區決賽」受颱風影響延期舉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四、金峰鄉東64 道路(3k+170~3k+270)已於今早6點解除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五、13:30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各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公所災害應變中心災情通報如下: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1.泰和往正興村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路鐵路橋下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致災點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已聯繫搶險廠商堆置太空包防止大水流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進德其部落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目前正在施作德其部落防水災設施設置完成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2.金峰鄉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嘉蘭村通往拉冷冷道路多處落石樹木倒塌，目前是道路封閉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1新興村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凱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西亞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聯絡道該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是預防性撤離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3.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多處邊坡土石崩落，目前搶通後單線通車，土坂部落風雨仍然很大，道路邊坡隨時還有崩落可能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六、16:30更新本縣21條部落主要聯絡外道路目前通行狀況如下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金峰鄉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（東64）嘉蘭村通往拉冷冷道路多處落石樹木倒塌，目前是道路封閉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1 （東63）新興村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凱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西亞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聯絡道該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是預防性撤離；東64 預防性替代道路準備完成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進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農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12；出：農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215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二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 xml:space="preserve">68 </w:t>
      </w:r>
      <w:r w:rsidRPr="001417A1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1417A1">
        <w:rPr>
          <w:rFonts w:ascii="標楷體" w:eastAsia="標楷體" w:hAnsi="標楷體"/>
          <w:sz w:val="26"/>
          <w:szCs w:val="26"/>
        </w:rPr>
        <w:t>500</w:t>
      </w:r>
      <w:r w:rsidRPr="001417A1">
        <w:rPr>
          <w:rFonts w:ascii="標楷體" w:eastAsia="標楷體" w:hAnsi="標楷體" w:hint="eastAsia"/>
          <w:sz w:val="26"/>
          <w:szCs w:val="26"/>
        </w:rPr>
        <w:t>公尺處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，</w:t>
      </w:r>
      <w:r w:rsidRPr="001417A1">
        <w:rPr>
          <w:rFonts w:ascii="標楷體" w:eastAsia="標楷體" w:hAnsi="標楷體"/>
          <w:sz w:val="26"/>
          <w:szCs w:val="26"/>
        </w:rPr>
        <w:t>4K</w:t>
      </w:r>
      <w:r w:rsidRPr="001417A1">
        <w:rPr>
          <w:rFonts w:ascii="標楷體" w:eastAsia="標楷體" w:hAnsi="標楷體" w:hint="eastAsia"/>
          <w:sz w:val="26"/>
          <w:szCs w:val="26"/>
        </w:rPr>
        <w:t>處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1417A1">
        <w:rPr>
          <w:rFonts w:ascii="標楷體" w:eastAsia="標楷體" w:hAnsi="標楷體"/>
          <w:sz w:val="26"/>
          <w:szCs w:val="26"/>
        </w:rPr>
        <w:t>(10/2)</w:t>
      </w:r>
      <w:r w:rsidRPr="001417A1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大武鄉東67道路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愛國蒲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聯外道路)預警性封閉，可由替代道路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（四）海端鄉台20線初來至向陽段實施預警性封閉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（五）池上鄉聯外道路目前尚可通行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197縣17k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嘉舞橋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臨時便道目前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預警性封路</w:t>
      </w:r>
      <w:proofErr w:type="gramEnd"/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（六）各公所災害應變中心部落災情通報如下: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lastRenderedPageBreak/>
        <w:t>1.太麻里鄉：泰和往正興村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路鐵路橋下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致災點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已聯繫搶險廠商堆置太空包防止大水流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進德其部落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目前正在施作德其部落防水災設施設置完成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七、EMIC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公所(馬嘉瑋):前往四維路路段及紅葉谷路段路旁落石;土石流向為穿越馬路，造成交通影響為道路單向不通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公所(馬嘉瑋):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36線與卑南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交界道路落石;土石崩塌為局部崩塌，造成交通影響為道路單向不通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(馬嘉瑋):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鸞山村9鄰榕山路13號樹木2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(棵)倒塌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壓到電線，經聯繫公所表示已聯繫中華電信儘速到場處理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八、鹿野鄉公所林延益課長通報:東33武陵橋旁大坍方，夜間封路，影響永武陵部落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九、東興村外環道路(大南橋頭至風雨球場路段)，大南溪與呂家溪沖刷河堤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預防性封路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、太麻里鄉東63線一棵樹木遭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河水沖於路面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並阻礙通行，太麻里鄉公所先行封路，10/3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早上清開後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一、達仁鄉東68線幾處上邊坡土石滑落阻斷道路，達仁鄉公所已先清出單線道通行，10/3將繼續清理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二、10/3(四)08:5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金峰鄉東64線聯外道路今(3)上午6時已開放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四)太麻里鄉東68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往給陵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，因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落石路樹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倒塌僅小型車、機車、人等可以通行，刻正搶修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五)延平鄉東36線因落石及路樹倒塌預警性封閉(下里往四維、紅葉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三、10/3(四)11:3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太麻里鄉東68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往給陵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落石路樹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倒塌已清除，大車可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四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四、10/3(四)14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 十五、10/3(四)16:12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三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延平鄉東</w:t>
      </w:r>
      <w:r w:rsidRPr="001417A1">
        <w:rPr>
          <w:rFonts w:ascii="標楷體" w:eastAsia="標楷體" w:hAnsi="標楷體"/>
          <w:sz w:val="26"/>
          <w:szCs w:val="26"/>
        </w:rPr>
        <w:t>36</w:t>
      </w:r>
      <w:r w:rsidRPr="001417A1">
        <w:rPr>
          <w:rFonts w:ascii="標楷體" w:eastAsia="標楷體" w:hAnsi="標楷體" w:hint="eastAsia"/>
          <w:sz w:val="26"/>
          <w:szCs w:val="26"/>
        </w:rPr>
        <w:t>線因落石及路樹倒塌預警性封閉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下里部落往鹿鳴橋方向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。</w:t>
      </w:r>
      <w:r w:rsidRPr="001417A1">
        <w:rPr>
          <w:rFonts w:ascii="標楷體" w:eastAsia="標楷體" w:hAnsi="標楷體"/>
          <w:sz w:val="26"/>
          <w:szCs w:val="26"/>
        </w:rPr>
        <w:t xml:space="preserve"> 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六、10/3(四)20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lastRenderedPageBreak/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、東5路面淹水公所已擺放道路封閉警示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七、10/3(四)22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、東5路面淹水公所已擺放道路封閉警示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9E5826" w:rsidRPr="007E482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五)金峰鄉東64線預警性封閉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F66C94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已撤離</w:t>
      </w:r>
      <w:r w:rsidRPr="00182C85">
        <w:rPr>
          <w:rFonts w:ascii="標楷體" w:eastAsia="標楷體" w:hAnsi="標楷體" w:hint="eastAsia"/>
          <w:sz w:val="28"/>
          <w:szCs w:val="28"/>
        </w:rPr>
        <w:t>1</w:t>
      </w:r>
      <w:r w:rsidR="00182C85" w:rsidRPr="00182C85">
        <w:rPr>
          <w:rFonts w:ascii="標楷體" w:eastAsia="標楷體" w:hAnsi="標楷體" w:hint="eastAsia"/>
          <w:sz w:val="28"/>
          <w:szCs w:val="28"/>
        </w:rPr>
        <w:t>314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F66C94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 w:rsidRPr="004D779C">
        <w:rPr>
          <w:rFonts w:ascii="標楷體" w:eastAsia="標楷體" w:hAnsi="標楷體" w:hint="eastAsia"/>
          <w:sz w:val="28"/>
          <w:szCs w:val="28"/>
        </w:rPr>
        <w:t>目前開設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3</w:t>
      </w:r>
      <w:r w:rsidRPr="004D779C">
        <w:rPr>
          <w:rFonts w:ascii="標楷體" w:eastAsia="標楷體" w:hAnsi="標楷體" w:hint="eastAsia"/>
          <w:sz w:val="28"/>
          <w:szCs w:val="28"/>
        </w:rPr>
        <w:t>處收容所,總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E00AC9">
        <w:rPr>
          <w:rFonts w:ascii="標楷體" w:eastAsia="標楷體" w:hAnsi="標楷體" w:hint="eastAsia"/>
          <w:sz w:val="28"/>
          <w:szCs w:val="28"/>
        </w:rPr>
        <w:t>74</w:t>
      </w:r>
      <w:r w:rsidRPr="00546429">
        <w:rPr>
          <w:rFonts w:ascii="標楷體" w:eastAsia="標楷體" w:hAnsi="標楷體" w:hint="eastAsia"/>
          <w:sz w:val="28"/>
          <w:szCs w:val="28"/>
        </w:rPr>
        <w:t>人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22</w:t>
      </w:r>
      <w:r w:rsidRPr="00546429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52</w:t>
      </w:r>
      <w:r w:rsidRPr="00546429">
        <w:rPr>
          <w:rFonts w:ascii="標楷體" w:eastAsia="標楷體" w:hAnsi="標楷體" w:hint="eastAsia"/>
          <w:sz w:val="28"/>
          <w:szCs w:val="28"/>
        </w:rPr>
        <w:t>女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5D2C18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6A51CD">
              <w:rPr>
                <w:rFonts w:ascii="標楷體" w:eastAsia="標楷體" w:hAnsi="標楷體" w:hint="eastAsia"/>
                <w:sz w:val="28"/>
                <w:szCs w:val="28"/>
              </w:rPr>
              <w:t>未結案有</w:t>
            </w:r>
            <w:r w:rsidR="00EE5729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6A51CD">
              <w:rPr>
                <w:rFonts w:ascii="標楷體" w:eastAsia="標楷體" w:hAnsi="標楷體" w:hint="eastAsia"/>
                <w:sz w:val="28"/>
                <w:szCs w:val="28"/>
              </w:rPr>
              <w:t>件，詳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5D2C18" w:rsidRDefault="00E40C9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  <w:r w:rsidR="00FA0850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343017" w:rsidRDefault="0034301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43017">
        <w:rPr>
          <w:rFonts w:ascii="標楷體" w:eastAsia="標楷體" w:hAnsi="標楷體" w:hint="eastAsia"/>
          <w:b/>
          <w:bCs/>
          <w:sz w:val="28"/>
          <w:szCs w:val="28"/>
        </w:rPr>
        <w:t>042024058216419案件</w:t>
      </w:r>
    </w:p>
    <w:p w:rsidR="00C2722E" w:rsidRPr="00343017" w:rsidRDefault="00C2722E" w:rsidP="00343017">
      <w:pPr>
        <w:spacing w:line="32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有關巴貝多籍「BLUE LAGOON」貨輪處置情形如下：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、10月1日0428時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本署接獲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基隆海岸電台通報巴貝多籍「BLUE LAGOON」貨輪於蘭嶼西方18浬船艙進水，目前嘗試自行排除，請求拖船協助拖帶至安全水域下錨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本署將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派遣高雄艦前往戒護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2、0538時，B輪宣佈棄船(總噸數43,498噸，船員19人：烏克蘭7人、埃及9人、俄羅斯3人，存油：柴油39噸、低硫燃油227噸，載運礦砂：67,500噸中國大陸前往新加坡)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台東空勤隊將船員吊掛至蘭嶼安置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3、0644時，台東空勤隊抵達B輪現場，因豪雨能見度不佳無法吊掛返場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待天候轉佳時再評估前往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4、1023時，台東空勤隊直升機第二架次起飛，1139時，台東空勤隊直升機吊掛6名船員(1俄、2烏、3埃)至蘭嶼機場，因油料不足將返回豐年機場，後續由國防部搜救機接續船員吊掛作業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5、1133時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本署高雄艦因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海象不佳返回高雄港待命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lastRenderedPageBreak/>
        <w:t>6、1238時，國防部搜救機嘗試吊掛，因機務狀況無法成功吊掛救援，搜救機返航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後續仍由台東空勤隊前往吊掛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7、1311時，基隆海岸電台接獲B輪船長通報，該輪已擱淺於蘭嶼南岸際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8、1351時，台東空勤隊直升機吊掛7名船員(2俄、5埃)至蘭嶼機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9、1415時，台東空勤隊直升機吊掛6名船員(5烏、1埃)至蘭嶼機場，總計19名船員均全數完成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0、除船長因肋骨骨折於蘭嶼衛生所觀察外，其餘18名船員安置於「小蘭嶼民宿」，目前由該公司委託代理行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瀚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明海運」負責船員島上住宿、用餐事宜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1、10月2日1012時，船長已離開衛生所前往民宿休息。</w:t>
      </w:r>
    </w:p>
    <w:p w:rsidR="00C2722E" w:rsidRDefault="00C2722E" w:rsidP="00E00AC9">
      <w:pPr>
        <w:pBdr>
          <w:bottom w:val="double" w:sz="6" w:space="0" w:color="auto"/>
        </w:pBd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2、貨輪仍擱淺於蘭嶼岸際，船體已斷裂未發現漏油情形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本署不定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時派員前往查看該貨輪狀況。</w:t>
      </w:r>
    </w:p>
    <w:p w:rsidR="00FA0850" w:rsidRDefault="00FA0850" w:rsidP="00343017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A0850">
        <w:rPr>
          <w:rFonts w:ascii="標楷體" w:eastAsia="標楷體" w:hAnsi="標楷體" w:hint="eastAsia"/>
          <w:b/>
          <w:bCs/>
          <w:sz w:val="28"/>
          <w:szCs w:val="28"/>
        </w:rPr>
        <w:t>042024058229969案件</w:t>
      </w:r>
    </w:p>
    <w:p w:rsidR="00FA0850" w:rsidRDefault="00E846FC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F676EA">
        <w:rPr>
          <w:rFonts w:ascii="標楷體" w:eastAsia="標楷體" w:hAnsi="標楷體" w:hint="eastAsia"/>
          <w:sz w:val="26"/>
          <w:szCs w:val="26"/>
        </w:rPr>
        <w:t>一、</w:t>
      </w:r>
      <w:r w:rsidRPr="00E846FC">
        <w:rPr>
          <w:rFonts w:ascii="標楷體" w:eastAsia="標楷體" w:hAnsi="標楷體" w:hint="eastAsia"/>
          <w:sz w:val="26"/>
          <w:szCs w:val="26"/>
        </w:rPr>
        <w:t>太麻里鄉沙崙溪暴漲，泥流及溪水流入民宅及附近道路，太麻里鄉公所於10月2日20時12分撤離保全戶51人，全數安置於太麻里曙光酒店，目前溢堤部分由公所開口契約廠商處理中，另已向台東市公所借調</w:t>
      </w:r>
      <w:proofErr w:type="gramStart"/>
      <w:r w:rsidRPr="00E846FC">
        <w:rPr>
          <w:rFonts w:ascii="標楷體" w:eastAsia="標楷體" w:hAnsi="標楷體" w:hint="eastAsia"/>
          <w:sz w:val="26"/>
          <w:szCs w:val="26"/>
        </w:rPr>
        <w:t>100個砂</w:t>
      </w:r>
      <w:proofErr w:type="gramEnd"/>
      <w:r w:rsidRPr="00E846FC">
        <w:rPr>
          <w:rFonts w:ascii="標楷體" w:eastAsia="標楷體" w:hAnsi="標楷體" w:hint="eastAsia"/>
          <w:sz w:val="26"/>
          <w:szCs w:val="26"/>
        </w:rPr>
        <w:t>包至現場阻擋溢堤，目前受影響戶數調查中。</w:t>
      </w:r>
    </w:p>
    <w:p w:rsidR="00F676EA" w:rsidRDefault="00F676EA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二、</w:t>
      </w:r>
      <w:r w:rsidRPr="00E846FC">
        <w:rPr>
          <w:rFonts w:ascii="標楷體" w:eastAsia="標楷體" w:hAnsi="標楷體" w:hint="eastAsia"/>
          <w:sz w:val="26"/>
          <w:szCs w:val="26"/>
        </w:rPr>
        <w:t>太麻里鄉公所</w:t>
      </w:r>
      <w:r>
        <w:rPr>
          <w:rFonts w:ascii="標楷體" w:eastAsia="標楷體" w:hAnsi="標楷體" w:hint="eastAsia"/>
          <w:sz w:val="26"/>
          <w:szCs w:val="26"/>
        </w:rPr>
        <w:t>於10月3日23時40分左右進行第二波撤離民眾。</w:t>
      </w:r>
    </w:p>
    <w:p w:rsidR="005A1F58" w:rsidRDefault="005A1F58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4</wp:posOffset>
                </wp:positionV>
                <wp:extent cx="6219825" cy="285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A7F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1F58" w:rsidRPr="00E00AC9" w:rsidRDefault="005A1F58" w:rsidP="00E00AC9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00AC9">
        <w:rPr>
          <w:rFonts w:ascii="標楷體" w:eastAsia="標楷體" w:hAnsi="標楷體" w:hint="eastAsia"/>
          <w:b/>
          <w:bCs/>
          <w:sz w:val="28"/>
          <w:szCs w:val="28"/>
        </w:rPr>
        <w:t>0720240582</w:t>
      </w:r>
      <w:r w:rsidR="00E00AC9" w:rsidRPr="00E00AC9">
        <w:rPr>
          <w:rFonts w:ascii="標楷體" w:eastAsia="標楷體" w:hAnsi="標楷體" w:hint="eastAsia"/>
          <w:b/>
          <w:bCs/>
          <w:sz w:val="28"/>
          <w:szCs w:val="28"/>
        </w:rPr>
        <w:t>40257</w:t>
      </w:r>
      <w:r w:rsidR="00E00AC9">
        <w:rPr>
          <w:rFonts w:ascii="標楷體" w:eastAsia="標楷體" w:hAnsi="標楷體" w:hint="eastAsia"/>
          <w:b/>
          <w:bCs/>
          <w:sz w:val="28"/>
          <w:szCs w:val="28"/>
        </w:rPr>
        <w:t>案件</w:t>
      </w:r>
    </w:p>
    <w:p w:rsidR="005A1F58" w:rsidRPr="00F676EA" w:rsidRDefault="00E00AC9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A1F58" w:rsidRPr="005A1F58">
        <w:rPr>
          <w:rFonts w:ascii="標楷體" w:eastAsia="標楷體" w:hAnsi="標楷體" w:hint="eastAsia"/>
          <w:sz w:val="26"/>
          <w:szCs w:val="26"/>
        </w:rPr>
        <w:t>太麻里鄉香蘭村溪頭因溪水暴漲，溪水淹沒部分道路及流入民宅，於10月4日00時56分請求協助撤離，消防局派遣大武大隊及鄰近3分隊前往救援，因道路積水車輛無法通過，改</w:t>
      </w:r>
      <w:proofErr w:type="gramStart"/>
      <w:r w:rsidR="005A1F58" w:rsidRPr="005A1F58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5A1F58" w:rsidRPr="005A1F58">
        <w:rPr>
          <w:rFonts w:ascii="標楷體" w:eastAsia="標楷體" w:hAnsi="標楷體" w:hint="eastAsia"/>
          <w:sz w:val="26"/>
          <w:szCs w:val="26"/>
        </w:rPr>
        <w:t>徒步前往並配合民間吉普車前往救援，目前已將35名人員安置在遠天宮休息，預計早上水勢較緩後再將人員撤出。</w:t>
      </w:r>
    </w:p>
    <w:p w:rsidR="005D2C18" w:rsidRDefault="00E40C97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5D2C18" w:rsidRDefault="00E40C97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5D2C18" w:rsidRDefault="00E40C97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6B2DD7" w:rsidTr="00EE5729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Default="006B2DD7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Default="006B2DD7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DD7" w:rsidRDefault="006B2DD7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小時累積</w:t>
            </w:r>
          </w:p>
          <w:p w:rsidR="006B2DD7" w:rsidRDefault="006B2DD7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</w:t>
            </w:r>
            <w:proofErr w:type="gramStart"/>
            <w:r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南鵝(</w:t>
            </w:r>
            <w:proofErr w:type="gramEnd"/>
            <w:r>
              <w:rPr>
                <w:rFonts w:ascii="標楷體" w:eastAsia="標楷體" w:hAnsi="標楷體" w:hint="eastAsia"/>
              </w:rPr>
              <w:t>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39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知本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37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金峰嘉蘭</w:t>
            </w:r>
            <w:proofErr w:type="gramEnd"/>
            <w:r>
              <w:rPr>
                <w:rFonts w:ascii="標楷體" w:eastAsia="標楷體" w:hAnsi="標楷體" w:hint="eastAsia"/>
              </w:rPr>
              <w:t>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85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利嘉林道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80.5</w:t>
            </w:r>
          </w:p>
        </w:tc>
      </w:tr>
      <w:tr w:rsidR="006B2DD7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Default="006B2DD7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崙山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Default="006B2DD7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DD7" w:rsidRDefault="00EE5729" w:rsidP="00EE5729">
            <w:pPr>
              <w:spacing w:line="320" w:lineRule="atLeast"/>
              <w:jc w:val="center"/>
            </w:pPr>
            <w:r>
              <w:rPr>
                <w:rFonts w:hint="eastAsia"/>
              </w:rPr>
              <w:t>476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7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上里(延平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49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96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46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坂(達仁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46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射馬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(台東市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41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(延平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3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七塊厝(東河鄉)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16.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鹿鳴橋(鹿野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16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武3(海端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</w:tr>
      <w:tr w:rsidR="00EE5729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愛國埔分校(大武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</w:tr>
    </w:tbl>
    <w:p w:rsidR="005D2C18" w:rsidRDefault="00E40C97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F35B7C" w:rsidTr="00EE5729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4級、陣風5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3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金崙山(太麻里鄉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4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太麻里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4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3級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29021E" w:rsidTr="00EE5729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.8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.8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8.6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8.0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池上大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4.1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0.8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延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1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7.2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.9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.7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呂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9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7.6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崙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4.1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1.9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2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光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2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9.4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29021E" w:rsidTr="00EE5729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021E" w:rsidTr="00EE5729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5D2C18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5D2C1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5D2C18" w:rsidRDefault="00E40C97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5D2C18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202"/>
        <w:gridCol w:w="1548"/>
      </w:tblGrid>
      <w:tr w:rsidR="005D2C18" w:rsidTr="004A1205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 w:rsidTr="004A1205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ED55FB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ED55FB">
              <w:rPr>
                <w:rFonts w:ascii="標楷體" w:eastAsia="標楷體" w:hAnsi="標楷體"/>
              </w:rPr>
              <w:t>無損壞情形</w:t>
            </w:r>
          </w:p>
        </w:tc>
      </w:tr>
    </w:tbl>
    <w:p w:rsidR="005D2C18" w:rsidRDefault="00E40C97" w:rsidP="004A1205">
      <w:pPr>
        <w:spacing w:line="320" w:lineRule="atLeast"/>
        <w:jc w:val="both"/>
      </w:pPr>
      <w:r>
        <w:t> </w:t>
      </w: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5D2C18" w:rsidRDefault="00E40C97" w:rsidP="002F345D">
      <w:pPr>
        <w:spacing w:line="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5D2C18" w:rsidRDefault="00E40C97" w:rsidP="002F345D">
      <w:pPr>
        <w:spacing w:line="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 w:rsidP="002F345D">
      <w:pPr>
        <w:spacing w:line="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2F345D">
        <w:rPr>
          <w:rFonts w:ascii="標楷體" w:eastAsia="標楷體" w:hAnsi="標楷體" w:hint="eastAsia"/>
          <w:sz w:val="28"/>
          <w:szCs w:val="28"/>
        </w:rPr>
        <w:t>113年9月29日22時0分二級開設，並於</w:t>
      </w:r>
      <w:r w:rsidR="002F345D">
        <w:rPr>
          <w:rFonts w:ascii="標楷體" w:eastAsia="標楷體" w:hAnsi="標楷體"/>
          <w:sz w:val="28"/>
          <w:szCs w:val="28"/>
        </w:rPr>
        <w:br/>
      </w:r>
      <w:r w:rsidR="002F345D">
        <w:rPr>
          <w:rFonts w:ascii="標楷體" w:eastAsia="標楷體" w:hAnsi="標楷體" w:hint="eastAsia"/>
          <w:sz w:val="28"/>
          <w:szCs w:val="28"/>
        </w:rPr>
        <w:t xml:space="preserve">         113年9月30日8時0分一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4A1205" w:rsidTr="00EE5729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t>1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池上鄉、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、東河鄉、卑南鄉、成功鎮、金峰鄉、關山鎮、大武鄉、達仁鄉、太麻里鄉、海端鄉、鹿野鄉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蘭嶼鄉、長濱鄉、延平鄉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綠島鄉</w:t>
            </w:r>
          </w:p>
        </w:tc>
      </w:tr>
    </w:tbl>
    <w:p w:rsidR="005D2C18" w:rsidRDefault="00E40C97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 w:rsidP="002F345D">
      <w:pPr>
        <w:spacing w:line="0" w:lineRule="atLeast"/>
        <w:ind w:left="482"/>
        <w:jc w:val="both"/>
      </w:pPr>
      <w:r>
        <w:t> </w:t>
      </w:r>
      <w:r w:rsidR="002F345D">
        <w:rPr>
          <w:rFonts w:ascii="標楷體" w:eastAsia="標楷體" w:hAnsi="標楷體" w:cs="新細明體" w:hint="eastAsia"/>
          <w:sz w:val="28"/>
          <w:szCs w:val="28"/>
        </w:rPr>
        <w:t>因應山</w:t>
      </w:r>
      <w:proofErr w:type="gramStart"/>
      <w:r w:rsidR="002F345D">
        <w:rPr>
          <w:rFonts w:ascii="標楷體" w:eastAsia="標楷體" w:hAnsi="標楷體" w:cs="新細明體" w:hint="eastAsia"/>
          <w:sz w:val="28"/>
          <w:szCs w:val="28"/>
        </w:rPr>
        <w:t>陀</w:t>
      </w:r>
      <w:proofErr w:type="gramEnd"/>
      <w:r w:rsidR="002F345D">
        <w:rPr>
          <w:rFonts w:ascii="標楷體" w:eastAsia="標楷體" w:hAnsi="標楷體" w:cs="新細明體" w:hint="eastAsia"/>
          <w:sz w:val="28"/>
          <w:szCs w:val="28"/>
        </w:rPr>
        <w:t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5D2C18" w:rsidRDefault="00E40C97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CE1EB4" w:rsidTr="00EE572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月眉里(2)、電光里(1) 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武陵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明峰村(2)、賓朗村(1)、利吉村(2)、嘉豐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南田村(2)、安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鳥村(3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岩灣里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北源村(5)、興昌村(2)、都蘭村(5)、東河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博愛里(2)、忠仁里(1)、和平里(1)、信義里(3)、 忠孝里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長濱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間村(1)、忠勇村(2)、寧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E1EB4" w:rsidTr="00EE5729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</w:tr>
    </w:tbl>
    <w:p w:rsidR="005D2C18" w:rsidRDefault="00E40C97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CE1EB4" w:rsidTr="00EE572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池上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錦園村(1)、富興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霧鹿村(9)、海端村(3)、加拿村(1)、崁頂村(3)、 廣原村(2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德高里(1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瑞豐村(1)、龍田村(1)、瑞和村(1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桃源村(3)、紅葉村(2)、鸞山村(1)、永康村(4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明峰村(2)、初鹿村(5)、美農村(2)、泰安村(4)、 利嘉村(2)、東興村(3)、溫泉村(8)、賓朗村(2)、 嘉豐村(4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興村(2)、嘉蘭村(2)、歷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</w:rPr>
              <w:t>村(1)、賓茂村(1)、 正興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台板村(1)、土板村(4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大竹村(5)、大武村(2)、大鳥村(1)、尚武村(6)、 南興村(3)、大竹村(1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北里村(1)、大王村(2)、金崙村(5)、多良村(4)、 香蘭村(2)、華源村(2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園里(1)、建和里(2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泰源村(6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E1EB4" w:rsidTr="00EE5729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21</w:t>
            </w:r>
            <w:r>
              <w:t> </w:t>
            </w:r>
          </w:p>
        </w:tc>
      </w:tr>
    </w:tbl>
    <w:p w:rsidR="005D2C18" w:rsidRDefault="00E40C97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:rsidR="005D2C18" w:rsidRDefault="00E40C97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lastRenderedPageBreak/>
        <w:t>        狀況進行指示撤離強制疏散。</w:t>
      </w:r>
    </w:p>
    <w:p w:rsidR="005D2C18" w:rsidRDefault="00E40C97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04426" w:rsidTr="00EE5729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04426" w:rsidTr="00EE5729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426" w:rsidRDefault="00004426" w:rsidP="00EE5729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04426" w:rsidTr="00EE5729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004426" w:rsidTr="00EE5729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5D2C18" w:rsidRDefault="00E40C97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8"/>
        <w:gridCol w:w="1415"/>
      </w:tblGrid>
      <w:tr w:rsidR="005D2C18" w:rsidTr="002F345D">
        <w:trPr>
          <w:tblHeader/>
        </w:trPr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5D2C18" w:rsidTr="002F345D"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 w:rsidP="00EE5729">
            <w:pPr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/>
              </w:rPr>
              <w:t>113年10月</w:t>
            </w:r>
            <w:r w:rsidR="00EE5729">
              <w:rPr>
                <w:rFonts w:ascii="標楷體" w:eastAsia="標楷體" w:hAnsi="標楷體" w:hint="eastAsia"/>
              </w:rPr>
              <w:t>4</w:t>
            </w:r>
            <w:r w:rsidRPr="002F345D">
              <w:rPr>
                <w:rFonts w:ascii="標楷體" w:eastAsia="標楷體" w:hAnsi="標楷體"/>
              </w:rPr>
              <w:t>日</w:t>
            </w:r>
            <w:r w:rsidR="00EE5729">
              <w:rPr>
                <w:rFonts w:ascii="標楷體" w:eastAsia="標楷體" w:hAnsi="標楷體" w:hint="eastAsia"/>
              </w:rPr>
              <w:t>03</w:t>
            </w:r>
            <w:r w:rsidRPr="002F345D">
              <w:rPr>
                <w:rFonts w:ascii="標楷體" w:eastAsia="標楷體" w:hAnsi="標楷體"/>
              </w:rPr>
              <w:t xml:space="preserve">時 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/>
              </w:rPr>
              <w:t xml:space="preserve">0船0人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 w:hint="eastAsia"/>
              </w:rPr>
              <w:t xml:space="preserve">0船0人 </w:t>
            </w:r>
          </w:p>
        </w:tc>
      </w:tr>
    </w:tbl>
    <w:p w:rsidR="005D2C18" w:rsidRDefault="00E40C97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F345D" w:rsidRPr="00F66C94" w:rsidRDefault="00E40C97" w:rsidP="00B60245">
      <w:pPr>
        <w:pStyle w:val="af5"/>
        <w:spacing w:line="32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>
        <w:t> </w:t>
      </w:r>
      <w:r w:rsidR="00B60245" w:rsidRPr="00EB6D5F">
        <w:rPr>
          <w:rFonts w:ascii="標楷體" w:eastAsia="標楷體" w:hAnsi="標楷體" w:hint="eastAsia"/>
          <w:sz w:val="26"/>
          <w:szCs w:val="26"/>
        </w:rPr>
        <w:t>本縣海端鄉海端村新武部落、霧鹿村（不含霧鹿國小）、利稻村（不含利稻分校）；卑南鄉溫泉村；金峰鄉；延平鄉</w:t>
      </w:r>
      <w:proofErr w:type="gramStart"/>
      <w:r w:rsidR="00B60245" w:rsidRPr="00EB6D5F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="00B60245" w:rsidRPr="00EB6D5F">
        <w:rPr>
          <w:rFonts w:ascii="標楷體" w:eastAsia="標楷體" w:hAnsi="標楷體" w:hint="eastAsia"/>
          <w:sz w:val="26"/>
          <w:szCs w:val="26"/>
        </w:rPr>
        <w:t>山國小；達仁鄉土坂國小及台坂國小，明日（</w:t>
      </w:r>
      <w:r w:rsidR="00B60245" w:rsidRPr="00EB6D5F">
        <w:rPr>
          <w:rFonts w:ascii="標楷體" w:eastAsia="標楷體" w:hAnsi="標楷體"/>
          <w:sz w:val="26"/>
          <w:szCs w:val="26"/>
        </w:rPr>
        <w:t>10/4</w:t>
      </w:r>
      <w:r w:rsidR="00B60245" w:rsidRPr="00EB6D5F">
        <w:rPr>
          <w:rFonts w:ascii="標楷體" w:eastAsia="標楷體" w:hAnsi="標楷體" w:hint="eastAsia"/>
          <w:sz w:val="26"/>
          <w:szCs w:val="26"/>
        </w:rPr>
        <w:t>）停止上班、停止上課。其他地區，照常上班、照常上課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5D2C18" w:rsidRDefault="00E40C97">
      <w:pPr>
        <w:spacing w:before="180" w:after="180" w:line="320" w:lineRule="atLeast"/>
        <w:ind w:firstLine="538"/>
        <w:jc w:val="both"/>
        <w:rPr>
          <w:rFonts w:ascii="標楷體" w:eastAsia="標楷體" w:hAnsi="標楷體"/>
          <w:sz w:val="28"/>
          <w:szCs w:val="28"/>
        </w:rPr>
      </w:pPr>
      <w:bookmarkStart w:id="1" w:name="OLE_LINK2"/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1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4"/>
        <w:gridCol w:w="908"/>
        <w:gridCol w:w="831"/>
        <w:gridCol w:w="831"/>
        <w:gridCol w:w="831"/>
        <w:gridCol w:w="1476"/>
        <w:gridCol w:w="1336"/>
        <w:gridCol w:w="1896"/>
      </w:tblGrid>
      <w:tr w:rsidR="00182C85" w:rsidTr="00EE5729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市馬蘭里5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3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山序漫旅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3日上午8時20分已由朋友接送返家。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仙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鄰興農路4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公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成功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仁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仁32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鄰上麒麟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10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公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高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高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20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高里3人依親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5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石流保全戶1人，已進行預防性疏散撤離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初鹿依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水居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石流保全戶7人預防性疏散撤離(含1位洗腎患者、1位幼童)1人依親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眉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親/山水居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21:00:2人依親、14人預防性疏散撤離至收容所(山水居飯店) 2024-10-02 21:00: 3人依親、11人預防性疏散撤離至收容所(山水居飯店)、2人不願繼續撤離 (10/2晚上7時0分原撤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進收容所山水居飯店，10/3中午12時30分離開收容所自行返家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醫院洗腎後直接送到馬蘭榮家收容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醫院洗腎後直接收容至馬蘭榮家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泉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泉村18鄰溫泉路408巷42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農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遊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渡假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盧三梅女士、溫泉村18鄰溫泉路408巷42號、0921599017，因暫居溫泉下龍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居所處積淹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嚴重，撤離並安置於(預計10:00)溫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遊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收容所。 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泉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泉村2鄰1巷6號、1巷10號、1巷13號；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鄰鎮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98號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5號；1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鄰鎮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27號、127之1號；20鄰85巷10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16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農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遊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渡假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鹿野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和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鄰寶華路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暉飯店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:14人;女:12人;依親8人(撤離26人中有13人非保全戶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景新路47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17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暉飯店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鄰中新路48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15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暉飯店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:3人;女:5人(8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人均非保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戶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坡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2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坡村大坡地區撤離4人，收容4人於大地飯店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錦園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梨園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人收容於大地飯店、11人依親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池上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棕寮地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人收容於大地飯店、2人依親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部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安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防性撤離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部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6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安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02上午06：30民眾已自行回家，已解除撤離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部落、果子山區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0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安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以坐輪椅、行動不便者為優先撤離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濱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間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鄰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1離開者共1男2女。 10/1晚間再收容共48人。 10/2晚間再增加6名，含一位孕婦。 10/3人數增加至83人。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蘭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蘭村、金崙村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多良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防性撤離洗腎患者一名，撤離至馬蘭榮家，預計住到周四。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、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飯店、城堡飯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 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活動中心、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飯店、城堡飯店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國中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強制撤離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5: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35人、撤離5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撤離5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山序漫旅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前往友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山序漫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洗腎患者)1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9人，撤離6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11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15人、撤離3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原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立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46人、幼兒園28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霧鹿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霧鹿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立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5人、幼兒園2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海端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武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立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35人、幼兒園1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崁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崁頂、紅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08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19: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源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綜合體育館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08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綜合體育館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9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興部落文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建康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興文健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容:28人、依親274人、飯店126人、大王國小16人.機構2人、馬蘭榮家3人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興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8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興部落文化健康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收容所:8人、依親7人、飯店14人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9: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多功能室內活動中心、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容所6人、依親75人、自主安置(車上)4人、馬蘭榮家2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賓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賓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4:01 2024-10-02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活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心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Binmao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vity Cent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-臥床1 家屬1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收容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人、依親3人、醫院1人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4:01 2024-10-02 18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、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文健站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2人-臥床1 家屬1；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文健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容10位、依親34位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鄰59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至馬蘭榮家洗腎(洗腎1名、家屬1名)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鄰14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10/1 08:25:00 PM 10/2 22: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台坂國民小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號之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10: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立土坂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鄰21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1 12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國小新化分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送至馬蘭榮家洗腎</w:t>
            </w:r>
          </w:p>
        </w:tc>
      </w:tr>
      <w:tr w:rsidR="00182C85" w:rsidTr="00EE5729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鄰103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17:30 2024-10-03 09: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/>
        </w:tc>
      </w:tr>
    </w:tbl>
    <w:p w:rsidR="005D2C18" w:rsidRDefault="00E40C97">
      <w:pPr>
        <w:spacing w:before="180" w:after="180"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408"/>
        <w:gridCol w:w="1857"/>
        <w:gridCol w:w="699"/>
        <w:gridCol w:w="699"/>
        <w:gridCol w:w="409"/>
        <w:gridCol w:w="409"/>
        <w:gridCol w:w="409"/>
        <w:gridCol w:w="409"/>
        <w:gridCol w:w="409"/>
        <w:gridCol w:w="409"/>
        <w:gridCol w:w="506"/>
        <w:gridCol w:w="506"/>
        <w:gridCol w:w="409"/>
        <w:gridCol w:w="409"/>
        <w:gridCol w:w="1181"/>
      </w:tblGrid>
      <w:tr w:rsidR="00CC60CB" w:rsidTr="00E00AC9">
        <w:trPr>
          <w:trHeight w:val="1972"/>
        </w:trPr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CC60CB" w:rsidTr="00E00A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  <w:tc>
          <w:tcPr>
            <w:tcW w:w="18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CB" w:rsidRDefault="00CC60CB" w:rsidP="00EE5729"/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公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古玫芳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6950209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水居飯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10-01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8：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周沁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89-811179 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農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遊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渡假村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9: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君瑤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暉大飯店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8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町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580139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3: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自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-734212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安宮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8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陳碧燕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89640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渡假酒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雨真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亭榕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82-201257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飯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9: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張雨真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78-952676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國中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-1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君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5053380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君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5053380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海端鄉立幼兒園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Haiduan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Township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Preschool,Taitung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Countr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22-09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0 16: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華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277681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-1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7-601257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20: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08: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7-601257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綜合體育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3-07-27 13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7-601257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嘉蘭村活動中心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Jialan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vity Cent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4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正興部落文化健康站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09-3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活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心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Binmao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vity Cent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06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活動中心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Liqiu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vity Cent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06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國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台坂國民小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艷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702249-316</w:t>
            </w:r>
          </w:p>
        </w:tc>
      </w:tr>
      <w:tr w:rsidR="00CC60CB" w:rsidTr="00E00AC9"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9: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0CB" w:rsidRDefault="00CC60CB" w:rsidP="00EE572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702249-316</w:t>
            </w:r>
          </w:p>
        </w:tc>
      </w:tr>
    </w:tbl>
    <w:p w:rsidR="00A211A4" w:rsidRDefault="00A211A4">
      <w:pPr>
        <w:spacing w:line="3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陸、災情統計：</w:t>
      </w:r>
    </w:p>
    <w:p w:rsidR="005D2C18" w:rsidRDefault="00E40C97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71"/>
        <w:gridCol w:w="992"/>
        <w:gridCol w:w="876"/>
        <w:gridCol w:w="4230"/>
      </w:tblGrid>
      <w:tr w:rsidR="005D2C18" w:rsidTr="005A1F58">
        <w:trPr>
          <w:tblHeader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2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一級：1人，1人開車遭落石砸傷，右膝撕裂傷，脾臟重度挫傷手術完畢，因休克死亡。檢傷三級：3人，1名因外物擊中頭部造成頭暈嘔吐(已出院)、1名機車自摔造成未明示側性髕骨閉鎖性骨折(手術完畢轉一般病房)、1名左側前胸壁挫傷(已出院)。檢傷四級：1人，右側膝部挫傷(已出院)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武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三級：1名因雨天跌倒導致右眉約2公分撕裂傷(已出院)。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蘭嶼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三級：11人，1名左肩脫臼已復位(已出院)、1名左側第6-7肋骨閉鎖性骨折(已出院)、9名手部或下背或膝部挫傷(已出院)。檢傷五級：8人(已出院)。</w:t>
            </w:r>
          </w:p>
        </w:tc>
      </w:tr>
      <w:tr w:rsidR="005D2C18" w:rsidTr="005A1F58"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t>2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5D2C18"/>
        </w:tc>
      </w:tr>
    </w:tbl>
    <w:p w:rsidR="005D2C18" w:rsidRDefault="00E40C97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5D2C18" w:rsidRDefault="00E40C97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492"/>
        <w:gridCol w:w="1725"/>
        <w:gridCol w:w="1975"/>
        <w:gridCol w:w="2075"/>
        <w:gridCol w:w="70"/>
      </w:tblGrid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>
            <w:r>
              <w:t> </w:t>
            </w:r>
          </w:p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9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8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5A1F5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  <w:r w:rsidR="005A1F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5A1F5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61戶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/>
        </w:tc>
        <w:tc>
          <w:tcPr>
            <w:tcW w:w="70" w:type="dxa"/>
            <w:vAlign w:val="center"/>
            <w:hideMark/>
          </w:tcPr>
          <w:p w:rsidR="00CC7D4B" w:rsidRDefault="00CC7D4B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C18" w:rsidRDefault="00E40C97" w:rsidP="00C41082">
      <w:pPr>
        <w:spacing w:before="180" w:line="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5D2C18" w:rsidRDefault="00E40C97" w:rsidP="00C41082">
      <w:pPr>
        <w:spacing w:before="180" w:line="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r w:rsidR="00C4108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C41082" w:rsidRPr="00C90C97">
        <w:rPr>
          <w:rFonts w:ascii="標楷體" w:eastAsia="標楷體" w:hAnsi="標楷體" w:hint="eastAsia"/>
          <w:sz w:val="28"/>
          <w:szCs w:val="28"/>
        </w:rPr>
        <w:t>無</w:t>
      </w:r>
      <w:r w:rsidR="00C41082">
        <w:rPr>
          <w:rFonts w:ascii="標楷體" w:eastAsia="標楷體" w:hAnsi="標楷體" w:hint="eastAsia"/>
          <w:sz w:val="28"/>
          <w:szCs w:val="28"/>
        </w:rPr>
        <w:t>。</w:t>
      </w:r>
    </w:p>
    <w:p w:rsidR="00A211A4" w:rsidRDefault="00A211A4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:rsidR="005D2C18" w:rsidRDefault="00E40C97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717"/>
        <w:gridCol w:w="717"/>
        <w:gridCol w:w="717"/>
        <w:gridCol w:w="416"/>
        <w:gridCol w:w="417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19"/>
        <w:gridCol w:w="416"/>
        <w:gridCol w:w="417"/>
        <w:gridCol w:w="916"/>
      </w:tblGrid>
      <w:tr w:rsidR="00645708" w:rsidTr="00EE5729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4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東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5、海巡(車)2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5、海巡(車)2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2、海巡(車)1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6、海巡(車)3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里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3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海巡(車)1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武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2、海巡(車)1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2、海巡(車)1</w:t>
            </w:r>
          </w:p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</w:tr>
      <w:tr w:rsidR="00645708" w:rsidTr="00EE572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08" w:rsidRDefault="00645708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人)2、海巡(車)1</w:t>
            </w:r>
          </w:p>
        </w:tc>
      </w:tr>
    </w:tbl>
    <w:p w:rsidR="00004426" w:rsidRDefault="00004426" w:rsidP="003F2FCE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 w:rsidP="003F2FCE">
      <w:pPr>
        <w:spacing w:line="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E40C97" w:rsidRPr="003F2FCE" w:rsidRDefault="00E40C97" w:rsidP="003F2FCE">
      <w:pPr>
        <w:spacing w:line="0" w:lineRule="atLeast"/>
      </w:pPr>
      <w:r>
        <w:t> </w:t>
      </w:r>
      <w:r w:rsidR="003F2FCE">
        <w:rPr>
          <w:rFonts w:hint="eastAsia"/>
        </w:rPr>
        <w:t xml:space="preserve">           </w:t>
      </w:r>
      <w:r w:rsidR="003F2FCE" w:rsidRPr="003F2FCE">
        <w:rPr>
          <w:rFonts w:ascii="標楷體" w:eastAsia="標楷體" w:hAnsi="標楷體" w:hint="eastAsia"/>
          <w:bCs/>
          <w:sz w:val="32"/>
          <w:szCs w:val="32"/>
        </w:rPr>
        <w:t>無。</w:t>
      </w:r>
    </w:p>
    <w:sectPr w:rsidR="00E40C97" w:rsidRPr="003F2FC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5D23"/>
    <w:multiLevelType w:val="hybridMultilevel"/>
    <w:tmpl w:val="8348E666"/>
    <w:lvl w:ilvl="0" w:tplc="8372381E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1"/>
    <w:rsid w:val="00004426"/>
    <w:rsid w:val="00020789"/>
    <w:rsid w:val="00034681"/>
    <w:rsid w:val="001417A1"/>
    <w:rsid w:val="00182C85"/>
    <w:rsid w:val="001F4C45"/>
    <w:rsid w:val="00285922"/>
    <w:rsid w:val="0029021E"/>
    <w:rsid w:val="002F345D"/>
    <w:rsid w:val="00343017"/>
    <w:rsid w:val="00364D19"/>
    <w:rsid w:val="003F2FCE"/>
    <w:rsid w:val="004A1205"/>
    <w:rsid w:val="004A181C"/>
    <w:rsid w:val="004D38F3"/>
    <w:rsid w:val="00510CE6"/>
    <w:rsid w:val="005A1F58"/>
    <w:rsid w:val="005D2C18"/>
    <w:rsid w:val="00645708"/>
    <w:rsid w:val="006A51CD"/>
    <w:rsid w:val="006B2DD7"/>
    <w:rsid w:val="00733375"/>
    <w:rsid w:val="00747ECE"/>
    <w:rsid w:val="007E4821"/>
    <w:rsid w:val="0082289B"/>
    <w:rsid w:val="008A66E4"/>
    <w:rsid w:val="008D3254"/>
    <w:rsid w:val="008E003E"/>
    <w:rsid w:val="009E5826"/>
    <w:rsid w:val="00A211A4"/>
    <w:rsid w:val="00A41C29"/>
    <w:rsid w:val="00AA6975"/>
    <w:rsid w:val="00AB5AE3"/>
    <w:rsid w:val="00B42BF1"/>
    <w:rsid w:val="00B60245"/>
    <w:rsid w:val="00C2722E"/>
    <w:rsid w:val="00C41082"/>
    <w:rsid w:val="00C86CC5"/>
    <w:rsid w:val="00C95776"/>
    <w:rsid w:val="00CC60CB"/>
    <w:rsid w:val="00CC7D4B"/>
    <w:rsid w:val="00CD3830"/>
    <w:rsid w:val="00CE1EB4"/>
    <w:rsid w:val="00D551B7"/>
    <w:rsid w:val="00E00AC9"/>
    <w:rsid w:val="00E249C3"/>
    <w:rsid w:val="00E40C97"/>
    <w:rsid w:val="00E846FC"/>
    <w:rsid w:val="00EB6D5F"/>
    <w:rsid w:val="00ED55FB"/>
    <w:rsid w:val="00EE5729"/>
    <w:rsid w:val="00F35B7C"/>
    <w:rsid w:val="00F66C94"/>
    <w:rsid w:val="00F675E6"/>
    <w:rsid w:val="00F676EA"/>
    <w:rsid w:val="00FA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E5BAF"/>
  <w15:chartTrackingRefBased/>
  <w15:docId w15:val="{9F11DFA5-3DC6-4630-AEA4-F117863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1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016A-E78E-4966-9D8F-038A88A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2</Words>
  <Characters>12953</Characters>
  <Application>Microsoft Office Word</Application>
  <DocSecurity>0</DocSecurity>
  <Lines>107</Lines>
  <Paragraphs>30</Paragraphs>
  <ScaleCrop>false</ScaleCrop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6</cp:revision>
  <cp:lastPrinted>2024-10-03T19:21:00Z</cp:lastPrinted>
  <dcterms:created xsi:type="dcterms:W3CDTF">2024-10-03T18:31:00Z</dcterms:created>
  <dcterms:modified xsi:type="dcterms:W3CDTF">2024-10-03T19:21:00Z</dcterms:modified>
</cp:coreProperties>
</file>